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2979B" w14:textId="21F9DDAD" w:rsidR="007C369E" w:rsidRPr="008A709F" w:rsidRDefault="007C369E" w:rsidP="007C369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A709F">
        <w:rPr>
          <w:rFonts w:ascii="Times New Roman" w:hAnsi="Times New Roman"/>
          <w:b/>
          <w:sz w:val="24"/>
          <w:szCs w:val="24"/>
          <w:lang w:val="en-US"/>
        </w:rPr>
        <w:t xml:space="preserve">Supplementary </w:t>
      </w:r>
      <w:r>
        <w:rPr>
          <w:rFonts w:ascii="Times New Roman" w:hAnsi="Times New Roman"/>
          <w:b/>
          <w:sz w:val="24"/>
          <w:szCs w:val="24"/>
          <w:lang w:val="en-US"/>
        </w:rPr>
        <w:t>Material</w:t>
      </w:r>
    </w:p>
    <w:p w14:paraId="4C592D10" w14:textId="77777777" w:rsidR="007C369E" w:rsidRDefault="007C369E" w:rsidP="007C369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9926F1" w14:textId="3E8D433C" w:rsidR="007C369E" w:rsidRPr="0003433B" w:rsidRDefault="007C369E" w:rsidP="007C369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43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dividual variation of arthropod content in the diet of Hyacinth </w:t>
      </w:r>
      <w:proofErr w:type="spellStart"/>
      <w:r w:rsidRPr="000343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sorbearer</w:t>
      </w:r>
      <w:proofErr w:type="spellEnd"/>
      <w:r w:rsidRPr="000343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0343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ugastes</w:t>
      </w:r>
      <w:proofErr w:type="spellEnd"/>
      <w:r w:rsidRPr="000343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scutatus</w:t>
      </w:r>
      <w:r w:rsidRPr="000343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, a restricted-range Neotropical hummingbird </w:t>
      </w:r>
    </w:p>
    <w:p w14:paraId="5677E35C" w14:textId="77777777" w:rsidR="007C369E" w:rsidRDefault="007C369E" w:rsidP="007C369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5A2B45" w14:textId="29329F6A" w:rsidR="007C369E" w:rsidRPr="000E1FA6" w:rsidRDefault="007C369E" w:rsidP="007C369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pt-BR"/>
        </w:rPr>
      </w:pPr>
      <w:r w:rsidRPr="000E1FA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aulo Ricardo Siqueira</w:t>
      </w:r>
      <w:r w:rsidRPr="000E1F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pt-BR"/>
        </w:rPr>
        <w:t>1</w:t>
      </w:r>
      <w:r w:rsidRPr="000E1FA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, Pedro </w:t>
      </w:r>
      <w:proofErr w:type="spellStart"/>
      <w:r w:rsidRPr="000E1FA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Giovâni</w:t>
      </w:r>
      <w:proofErr w:type="spellEnd"/>
      <w:r w:rsidRPr="000E1FA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da Silva</w:t>
      </w:r>
      <w:r w:rsidRPr="000E1F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pt-BR"/>
        </w:rPr>
        <w:t>1</w:t>
      </w:r>
      <w:r w:rsidRPr="000E1FA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, C</w:t>
      </w:r>
      <w:r w:rsidRPr="000E1FA6">
        <w:rPr>
          <w:rFonts w:ascii="Times New Roman" w:eastAsia="Times New Roman" w:hAnsi="Times New Roman" w:cs="Times New Roman"/>
          <w:sz w:val="24"/>
          <w:szCs w:val="24"/>
          <w:lang w:val="pt-BR"/>
        </w:rPr>
        <w:t>á</w:t>
      </w:r>
      <w:r w:rsidRPr="000E1FA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ssia Alves Lima-Rezende², Marcelo Ferreira de Vasconcelos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,</w:t>
      </w:r>
      <w:r w:rsidRPr="000E1FA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0E1FA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Lemuel</w:t>
      </w:r>
      <w:proofErr w:type="spellEnd"/>
      <w:r w:rsidRPr="000E1FA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Olívio Leite</w:t>
      </w:r>
      <w:r w:rsidRPr="000E1FA6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4</w:t>
      </w:r>
    </w:p>
    <w:p w14:paraId="2E3AD0A8" w14:textId="77777777" w:rsidR="007C369E" w:rsidRPr="000E1FA6" w:rsidRDefault="007C369E" w:rsidP="007C369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pt-BR"/>
        </w:rPr>
      </w:pPr>
    </w:p>
    <w:p w14:paraId="216387A9" w14:textId="77777777" w:rsidR="007C369E" w:rsidRPr="000E1FA6" w:rsidRDefault="007C369E" w:rsidP="007C369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pt-BR"/>
        </w:rPr>
      </w:pPr>
      <w:r w:rsidRPr="000E1F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pt-BR"/>
        </w:rPr>
        <w:t xml:space="preserve">1 </w:t>
      </w:r>
      <w:r w:rsidRPr="000E1FA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Programa de Pós-Graduação em Ecologia, Conservação e Manejo da Vida Silvestre, Universidade Federal de Minas Gerais, CEP 31270-901, Belo Horizonte, Minas Gerais, </w:t>
      </w:r>
      <w:proofErr w:type="spellStart"/>
      <w:r w:rsidRPr="000E1FA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Brazil</w:t>
      </w:r>
      <w:proofErr w:type="spellEnd"/>
    </w:p>
    <w:p w14:paraId="025834F1" w14:textId="77777777" w:rsidR="007C369E" w:rsidRPr="000E1FA6" w:rsidRDefault="007C369E" w:rsidP="007C36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pt-BR"/>
        </w:rPr>
      </w:pPr>
      <w:r w:rsidRPr="000E1F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pt-BR"/>
        </w:rPr>
        <w:t>2</w:t>
      </w:r>
      <w:r w:rsidRPr="000E1FA6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 xml:space="preserve"> </w:t>
      </w:r>
      <w:r w:rsidRPr="000E1F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rograma de Pós-Graduação em Ciências Ambientais, Universidade Comunitária da Região de Chapecó, CEP 89809-900, Chapecó, Santa Catarina, </w:t>
      </w:r>
      <w:proofErr w:type="spellStart"/>
      <w:r w:rsidRPr="000E1FA6">
        <w:rPr>
          <w:rFonts w:ascii="Times New Roman" w:eastAsia="Times New Roman" w:hAnsi="Times New Roman" w:cs="Times New Roman"/>
          <w:sz w:val="24"/>
          <w:szCs w:val="24"/>
          <w:lang w:val="pt-BR"/>
        </w:rPr>
        <w:t>Brazil</w:t>
      </w:r>
      <w:proofErr w:type="spellEnd"/>
    </w:p>
    <w:p w14:paraId="0CF3AD2A" w14:textId="77777777" w:rsidR="007C369E" w:rsidRPr="000E1FA6" w:rsidRDefault="007C369E" w:rsidP="007C36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0E1F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pt-BR"/>
        </w:rPr>
        <w:t xml:space="preserve">3 </w:t>
      </w:r>
      <w:r w:rsidRPr="000E1FA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Museu de Ciências Naturais, Pontifícia Universidade Católica de Minas Gerais, Avenida Dom José Gaspar, 290, Coração Eucarístico, CEP 30535-901, Belo Horizonte, Minas Gerais, </w:t>
      </w:r>
      <w:proofErr w:type="spellStart"/>
      <w:r w:rsidRPr="000E1FA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Brazil</w:t>
      </w:r>
      <w:proofErr w:type="spellEnd"/>
    </w:p>
    <w:p w14:paraId="7B46CCCB" w14:textId="77777777" w:rsidR="007C369E" w:rsidRPr="000E1FA6" w:rsidRDefault="007C369E" w:rsidP="007C36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pt-BR"/>
        </w:rPr>
      </w:pPr>
      <w:r w:rsidRPr="000E1F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pt-BR"/>
        </w:rPr>
        <w:t xml:space="preserve">4 </w:t>
      </w:r>
      <w:r w:rsidRPr="000E1FA6">
        <w:rPr>
          <w:rStyle w:val="fontstyle01"/>
          <w:rFonts w:ascii="Times New Roman" w:hAnsi="Times New Roman" w:cs="Times New Roman"/>
          <w:sz w:val="24"/>
          <w:szCs w:val="24"/>
          <w:lang w:val="pt-BR"/>
        </w:rPr>
        <w:t>Departamento de Biologia Geral, Laboratório de Zoologia, Universidade Estadual de Montes</w:t>
      </w:r>
      <w:r w:rsidRPr="000E1FA6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0E1FA6">
        <w:rPr>
          <w:rStyle w:val="fontstyle01"/>
          <w:rFonts w:ascii="Times New Roman" w:hAnsi="Times New Roman" w:cs="Times New Roman"/>
          <w:sz w:val="24"/>
          <w:szCs w:val="24"/>
          <w:lang w:val="pt-BR"/>
        </w:rPr>
        <w:t>Claros, Prédio 2, Sala 95, Avenida Ruy Braga s/n, Vila Mauricéia, 39401-089, Montes Claros,</w:t>
      </w:r>
      <w:r w:rsidRPr="000E1FA6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0E1FA6">
        <w:rPr>
          <w:rStyle w:val="fontstyle01"/>
          <w:rFonts w:ascii="Times New Roman" w:hAnsi="Times New Roman" w:cs="Times New Roman"/>
          <w:sz w:val="24"/>
          <w:szCs w:val="24"/>
          <w:lang w:val="pt-BR"/>
        </w:rPr>
        <w:t xml:space="preserve">Minas Gerais, </w:t>
      </w:r>
      <w:proofErr w:type="spellStart"/>
      <w:r w:rsidRPr="000E1FA6">
        <w:rPr>
          <w:rStyle w:val="fontstyle01"/>
          <w:rFonts w:ascii="Times New Roman" w:hAnsi="Times New Roman" w:cs="Times New Roman"/>
          <w:sz w:val="24"/>
          <w:szCs w:val="24"/>
          <w:lang w:val="pt-BR"/>
        </w:rPr>
        <w:t>Brazil</w:t>
      </w:r>
      <w:proofErr w:type="spellEnd"/>
    </w:p>
    <w:p w14:paraId="662B82D8" w14:textId="77777777" w:rsidR="007C369E" w:rsidRPr="000E1FA6" w:rsidRDefault="007C369E" w:rsidP="007C36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proofErr w:type="spellStart"/>
      <w:r w:rsidRPr="000E1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Correspondence</w:t>
      </w:r>
      <w:proofErr w:type="spellEnd"/>
      <w:r w:rsidRPr="000E1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:</w:t>
      </w:r>
    </w:p>
    <w:p w14:paraId="2E4773CF" w14:textId="4CEA3B44" w:rsidR="007C369E" w:rsidRDefault="007C369E" w:rsidP="007C36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0E1FA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Paulo Ricardo Siqueira. E-mail: </w:t>
      </w:r>
      <w:hyperlink r:id="rId7" w:history="1">
        <w:r w:rsidRPr="001A710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t-BR"/>
          </w:rPr>
          <w:t>hylopezus.ornito@gmail.com</w:t>
        </w:r>
      </w:hyperlink>
    </w:p>
    <w:p w14:paraId="0F2E5FB6" w14:textId="77777777" w:rsidR="007C369E" w:rsidRDefault="007C369E" w:rsidP="007C36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1FA724E1" w14:textId="77777777" w:rsidR="007C369E" w:rsidRDefault="007C369E" w:rsidP="007C36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7B2D2C71" w14:textId="77777777" w:rsidR="007C369E" w:rsidRDefault="007C369E" w:rsidP="007C36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496CB97B" w14:textId="77777777" w:rsidR="007C369E" w:rsidRDefault="007C369E" w:rsidP="007C36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0E791453" w14:textId="77777777" w:rsidR="007C369E" w:rsidRDefault="007C369E" w:rsidP="007C36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4D9D99FA" w14:textId="77777777" w:rsidR="007C369E" w:rsidRPr="00726CC4" w:rsidRDefault="007C369E" w:rsidP="007C36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  <w:lang w:val="pt-BR"/>
        </w:rPr>
        <w:sectPr w:rsidR="007C369E" w:rsidRPr="00726CC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66B977" w14:textId="2E0CDB0A" w:rsidR="007C369E" w:rsidRPr="007C369E" w:rsidRDefault="007C369E" w:rsidP="007C369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513"/>
        </w:tabs>
        <w:spacing w:after="0" w:line="48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69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Table S1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305E0A">
        <w:rPr>
          <w:rFonts w:ascii="Times New Roman" w:eastAsia="Times New Roman" w:hAnsi="Times New Roman"/>
          <w:sz w:val="24"/>
          <w:szCs w:val="24"/>
        </w:rPr>
        <w:t xml:space="preserve">Food items, with their abundance, consumed by 25 specimens </w:t>
      </w:r>
      <w:r w:rsidR="00726CC4">
        <w:rPr>
          <w:rFonts w:ascii="Times New Roman" w:eastAsia="Times New Roman" w:hAnsi="Times New Roman"/>
          <w:sz w:val="24"/>
          <w:szCs w:val="24"/>
        </w:rPr>
        <w:t xml:space="preserve">of </w:t>
      </w:r>
      <w:r w:rsidR="007C3B78" w:rsidRPr="007C3B78">
        <w:rPr>
          <w:rFonts w:ascii="Times New Roman" w:eastAsia="Times New Roman" w:hAnsi="Times New Roman"/>
          <w:sz w:val="24"/>
          <w:szCs w:val="24"/>
        </w:rPr>
        <w:t xml:space="preserve">Hyacinth </w:t>
      </w:r>
      <w:proofErr w:type="spellStart"/>
      <w:r w:rsidR="007C3B78" w:rsidRPr="007C3B78">
        <w:rPr>
          <w:rFonts w:ascii="Times New Roman" w:eastAsia="Times New Roman" w:hAnsi="Times New Roman"/>
          <w:sz w:val="24"/>
          <w:szCs w:val="24"/>
        </w:rPr>
        <w:t>Visorbearer</w:t>
      </w:r>
      <w:proofErr w:type="spellEnd"/>
      <w:r w:rsidR="007C3B78" w:rsidRPr="007C3B78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7C3B78" w:rsidRPr="007C3B78">
        <w:rPr>
          <w:rFonts w:ascii="Times New Roman" w:eastAsia="Times New Roman" w:hAnsi="Times New Roman"/>
          <w:i/>
          <w:iCs/>
          <w:sz w:val="24"/>
          <w:szCs w:val="24"/>
        </w:rPr>
        <w:t>Augastes</w:t>
      </w:r>
      <w:proofErr w:type="spellEnd"/>
      <w:r w:rsidR="007C3B78" w:rsidRPr="007C3B78">
        <w:rPr>
          <w:rFonts w:ascii="Times New Roman" w:eastAsia="Times New Roman" w:hAnsi="Times New Roman"/>
          <w:i/>
          <w:iCs/>
          <w:sz w:val="24"/>
          <w:szCs w:val="24"/>
        </w:rPr>
        <w:t xml:space="preserve"> scutatus</w:t>
      </w:r>
      <w:r w:rsidR="007C3B78" w:rsidRPr="007C3B78">
        <w:rPr>
          <w:rFonts w:ascii="Times New Roman" w:eastAsia="Times New Roman" w:hAnsi="Times New Roman"/>
          <w:sz w:val="24"/>
          <w:szCs w:val="24"/>
        </w:rPr>
        <w:t>)</w:t>
      </w:r>
      <w:r w:rsidR="00726C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05E0A">
        <w:rPr>
          <w:rFonts w:ascii="Times New Roman" w:eastAsia="Times New Roman" w:hAnsi="Times New Roman"/>
          <w:sz w:val="24"/>
          <w:szCs w:val="24"/>
        </w:rPr>
        <w:t>collected in the 10 municipalities.</w:t>
      </w:r>
    </w:p>
    <w:tbl>
      <w:tblPr>
        <w:tblW w:w="15877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1827"/>
        <w:gridCol w:w="970"/>
        <w:gridCol w:w="1159"/>
        <w:gridCol w:w="1177"/>
        <w:gridCol w:w="990"/>
        <w:gridCol w:w="992"/>
        <w:gridCol w:w="1134"/>
        <w:gridCol w:w="851"/>
        <w:gridCol w:w="1134"/>
        <w:gridCol w:w="1134"/>
        <w:gridCol w:w="1417"/>
        <w:gridCol w:w="1140"/>
      </w:tblGrid>
      <w:tr w:rsidR="007C369E" w:rsidRPr="007C369E" w14:paraId="383E86E2" w14:textId="77777777" w:rsidTr="007C369E">
        <w:trPr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910906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3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pecimen</w:t>
            </w:r>
            <w:proofErr w:type="spellEnd"/>
            <w:r w:rsidRPr="007C3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3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records</w:t>
            </w:r>
            <w:proofErr w:type="spellEnd"/>
            <w:r w:rsidRPr="007C3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3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13F24A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3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ampling</w:t>
            </w:r>
            <w:proofErr w:type="spellEnd"/>
            <w:r w:rsidRPr="007C3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3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unicipalities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42C2D2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atitude (S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38C622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ongitude (W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15EA02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3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ollection</w:t>
            </w:r>
            <w:proofErr w:type="spellEnd"/>
            <w:r w:rsidRPr="007C3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a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BF188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3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ranea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1CF00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3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Blattode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30EF1F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3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oleopter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52430A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3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ipte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E2BB1E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ormicida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311143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3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Hemipte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702D5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3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Hymenopter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8B2C2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36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socoptera</w:t>
            </w:r>
            <w:proofErr w:type="spellEnd"/>
          </w:p>
        </w:tc>
      </w:tr>
      <w:tr w:rsidR="007C369E" w:rsidRPr="007C369E" w14:paraId="70F0E7F2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C94DB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334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B829FF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otumiri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2FE969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9580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1A4FD0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29480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74C344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/03/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73E65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585AE5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A3BB04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4A484C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C44CC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C308FF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3D053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DDC15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C369E" w:rsidRPr="007C369E" w14:paraId="3AF565F9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FF125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334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6F954F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otumiri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BFBB4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9580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80B336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29480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681AB4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/03/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D51713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309C5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FAAA8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6DB0E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29356F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F3CC26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EBAC11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4CEFC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C369E" w:rsidRPr="007C369E" w14:paraId="28BB7812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55E5C9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334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5D322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otumiri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5AC064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9580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93803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29480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AA8731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/03/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1101AC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79F709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06C131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2E3760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0F3372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35608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C4D2CA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76E9F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C369E" w:rsidRPr="007C369E" w14:paraId="66216791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FA07C2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334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086051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otumiri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63B7C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9580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8F0C0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29480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CDA9EE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/03/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FD088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3DAAB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CB0FD1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2A768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11FC52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09C97A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83388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D03A4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C369E" w:rsidRPr="007C369E" w14:paraId="0E808225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F2056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373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D843F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otumiri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B4CBA0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9580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F491F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29480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918115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/03/20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11EB3A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79FFC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56BB8E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6601E3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63505C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0EACA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02EE64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05D1A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C369E" w:rsidRPr="007C369E" w14:paraId="67FBB995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0D74C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333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46882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tas Alta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E23C7A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0712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36D4E9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3423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92B82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/10/19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AF6AEA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A55613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E3B9D2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5C797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ADA633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CDBAAF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7FA25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3CA7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C369E" w:rsidRPr="007C369E" w14:paraId="1FD53596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0B6E5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333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95821C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tas Alta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AD38F9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0712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6F8944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3423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F1C341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/10/19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DC6E60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8349F1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B88010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15B3AA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9A500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FD237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47516C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B5C01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C369E" w:rsidRPr="007C369E" w14:paraId="44A271C4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756DD5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333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0377BC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tas Alta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151FF2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0712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7746A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3423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DF4ACA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/04/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450F76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6EE0CE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B32ED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195051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2AF53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0E04E3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DE645C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D0CD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C369E" w:rsidRPr="007C369E" w14:paraId="4B1498A8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F347FE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334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1DA24E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tas Alta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E86BA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0712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775716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3423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54CA46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/04/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E0ACC1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505356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99E150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657016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89D46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A68082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9CD630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1DCE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C369E" w:rsidRPr="007C369E" w14:paraId="62827375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313FD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334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6B2101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tas Alta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DDED9F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0712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F1A076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3423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A5B573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/03/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2EA383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43D546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59A70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69DE7C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890933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32AE50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56032A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41C6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C369E" w:rsidRPr="007C369E" w14:paraId="76F33B1B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9439C1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601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786A51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nceição do Rio Aci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939106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11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2F66B9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36658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84B55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5/09/20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2E17FC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5AF3AA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42A7C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2B9A7F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D2B0E9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D9AC04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A8F955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2109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7C369E" w:rsidRPr="007C369E" w14:paraId="3DB5DEEE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2F7B3C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601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979385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nceição do Rio Aci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0356B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11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229EFE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36658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3A617F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5/09/20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BB1C4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38B32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3D8D19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5ADF2F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30E585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E1D1D1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3B2919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48CAF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7C369E" w:rsidRPr="007C369E" w14:paraId="72251EFE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3623A3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48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01C92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ngonha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8ECC10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4700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375510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38667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C6F2B9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9/12/2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5A679F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45EC05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7C4A90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4572D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539DF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DFC9F2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53321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65D46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C369E" w:rsidRPr="007C369E" w14:paraId="3D2A6950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22EAF1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48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9BCBF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ngonha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ED515F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4700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5786A5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38667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D55FA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9/12/2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C453B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CCE55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87A54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DC9119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B7531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FC29A5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D67BE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D1CE6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C369E" w:rsidRPr="007C369E" w14:paraId="4E664B49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170006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48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68B77A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ngonha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53A03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4700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36DA44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38667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602C95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/12/2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9B2DB6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359A4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6D4721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4E7795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4E6A9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5D00E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F9292F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DECE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C369E" w:rsidRPr="007C369E" w14:paraId="027BFE1D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63029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39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682BB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tacambir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6297F2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0061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6C1826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33177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E756A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/08/20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F501D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546A85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87733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5BEB6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62DA3C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5B078A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3D0783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5DFE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C369E" w:rsidRPr="007C369E" w14:paraId="27454245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D03EF0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39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0B7FA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tacambir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2DFA05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0061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DD7A7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33177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B10419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4/09/20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F70221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199E0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D05E11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B57EC2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CC7E04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0B395E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A4A3CA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C51A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C369E" w:rsidRPr="007C369E" w14:paraId="645D2E06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C194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289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335659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aboticatuba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450B9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41389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19B27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36182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E0FA63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/08/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F2A2C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5B549C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C98D83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468DD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BC543C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F8678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A95953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49B7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C369E" w:rsidRPr="007C369E" w14:paraId="4596F53C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BB7771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285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E20D0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antana do Riach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1AC3B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16849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D3658E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3614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EBA7D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/06/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93BAB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6F4B8F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B28C8E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C71B1A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675D22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6CAD0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36D0E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98602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7C369E" w:rsidRPr="007C369E" w14:paraId="2A5A14ED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4AD809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333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4EB7E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antana do Riach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F2ACB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16849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D94D29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3614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7205D2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6/07/19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5620A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2F9EE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F0D865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AA5C8E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AD8076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2616A5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3F815E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2F3A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C369E" w:rsidRPr="007C369E" w14:paraId="323B2507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E197F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434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8FF70F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antana do Riach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05DED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16849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433A51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3614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212F90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/01/2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2A5DC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5CC3E3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D38EA4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1405B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2D1900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24D9D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C6A3F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DFD4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C369E" w:rsidRPr="007C369E" w14:paraId="2D7B2CFE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083DE9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529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3BC83F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anto Antônio do Retir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7DDFFE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2446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06FB93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26626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EE0A3F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6/12/20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0BF68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FDFC4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C4EC96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B535CC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DD9DE3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FEF1F2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949AA4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D7B9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C369E" w:rsidRPr="007C369E" w14:paraId="2F960075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79DDA5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DZUFMG 417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38E6D3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ão Gonçalo do Rio Pret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FBE500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099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8CFB42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33348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8FDDAE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/05/2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3839B8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0B3C0F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0BDABA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D2CBCA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E0E363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805974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F4A729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D98A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C369E" w:rsidRPr="007C369E" w14:paraId="1A23C637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9C4E6A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333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78FE0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err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B6B50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4675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4C9163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34439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723864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/12/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EA1B5C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2879C2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D3B914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70178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442330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06AD4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3313AE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6B03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C369E" w:rsidRPr="007C369E" w14:paraId="41E9DE67" w14:textId="77777777" w:rsidTr="007C369E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77EC57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ZUFMG 42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B2C6EF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err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8685EF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4675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CCE3C2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34439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4A83B0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4/04/2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AAB44E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D3E51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0935AB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5CBA70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6921F2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4810C9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B8E0FD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C07F4" w14:textId="77777777" w:rsidR="007C369E" w:rsidRPr="007C369E" w:rsidRDefault="007C369E" w:rsidP="007C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C3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</w:tbl>
    <w:p w14:paraId="015F81B6" w14:textId="77777777" w:rsidR="007C369E" w:rsidRPr="007C369E" w:rsidRDefault="007C369E" w:rsidP="007C36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0DB995" w14:textId="77777777" w:rsidR="00213603" w:rsidRPr="007C369E" w:rsidRDefault="00213603" w:rsidP="00213603">
      <w:pPr>
        <w:rPr>
          <w:lang w:val="en-US"/>
        </w:rPr>
      </w:pPr>
    </w:p>
    <w:sectPr w:rsidR="00213603" w:rsidRPr="007C369E" w:rsidSect="007C369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41587" w14:textId="77777777" w:rsidR="00213603" w:rsidRDefault="00213603" w:rsidP="00213603">
      <w:pPr>
        <w:spacing w:after="0" w:line="240" w:lineRule="auto"/>
      </w:pPr>
      <w:r>
        <w:separator/>
      </w:r>
    </w:p>
  </w:endnote>
  <w:endnote w:type="continuationSeparator" w:id="0">
    <w:p w14:paraId="245880B4" w14:textId="77777777" w:rsidR="00213603" w:rsidRDefault="00213603" w:rsidP="0021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13421" w14:textId="77777777" w:rsidR="00213603" w:rsidRDefault="00213603" w:rsidP="00213603">
      <w:pPr>
        <w:spacing w:after="0" w:line="240" w:lineRule="auto"/>
      </w:pPr>
      <w:r>
        <w:separator/>
      </w:r>
    </w:p>
  </w:footnote>
  <w:footnote w:type="continuationSeparator" w:id="0">
    <w:p w14:paraId="64C4F087" w14:textId="77777777" w:rsidR="00213603" w:rsidRDefault="00213603" w:rsidP="0021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03"/>
    <w:rsid w:val="00213603"/>
    <w:rsid w:val="003D05EE"/>
    <w:rsid w:val="005576B2"/>
    <w:rsid w:val="00726CC4"/>
    <w:rsid w:val="007C369E"/>
    <w:rsid w:val="007C3B78"/>
    <w:rsid w:val="008D23A4"/>
    <w:rsid w:val="009E2DAD"/>
    <w:rsid w:val="00B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C39D"/>
  <w15:chartTrackingRefBased/>
  <w15:docId w15:val="{EB962AD0-EDAF-4ADA-8060-662DE832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60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21360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1360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360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360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360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3603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3603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3603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3603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36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13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36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60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360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36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360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36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36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136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213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360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2136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1360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21360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136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21360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136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1360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1360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13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3603"/>
    <w:rPr>
      <w:rFonts w:ascii="Calibri" w:eastAsia="Calibri" w:hAnsi="Calibri" w:cs="Times New Roman"/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213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603"/>
    <w:rPr>
      <w:rFonts w:ascii="Calibri" w:eastAsia="Calibri" w:hAnsi="Calibri" w:cs="Times New Roman"/>
      <w:kern w:val="0"/>
      <w14:ligatures w14:val="none"/>
    </w:rPr>
  </w:style>
  <w:style w:type="paragraph" w:customStyle="1" w:styleId="Normal1">
    <w:name w:val="Normal1"/>
    <w:rsid w:val="007C369E"/>
    <w:pPr>
      <w:spacing w:after="200" w:line="276" w:lineRule="auto"/>
    </w:pPr>
    <w:rPr>
      <w:rFonts w:ascii="Calibri" w:eastAsia="Calibri" w:hAnsi="Calibri" w:cs="Calibri"/>
      <w:kern w:val="0"/>
      <w:lang w:val="en-US" w:eastAsia="pt-BR"/>
      <w14:ligatures w14:val="none"/>
    </w:rPr>
  </w:style>
  <w:style w:type="character" w:customStyle="1" w:styleId="fontstyle01">
    <w:name w:val="fontstyle01"/>
    <w:rsid w:val="007C369E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C369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3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ylopezus.ornit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D6CC-378C-488C-9222-049867FC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icardo Siqueira</dc:creator>
  <cp:keywords/>
  <dc:description/>
  <cp:lastModifiedBy>Paulo Ricardo Siqueira</cp:lastModifiedBy>
  <cp:revision>3</cp:revision>
  <dcterms:created xsi:type="dcterms:W3CDTF">2025-08-19T04:24:00Z</dcterms:created>
  <dcterms:modified xsi:type="dcterms:W3CDTF">2025-08-20T13:37:00Z</dcterms:modified>
</cp:coreProperties>
</file>